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23" w:rsidRPr="000F28C1" w:rsidRDefault="00002423" w:rsidP="00002423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  <w:r w:rsidRPr="000F28C1">
        <w:rPr>
          <w:rFonts w:ascii="Verdana" w:hAnsi="Verdana"/>
          <w:sz w:val="24"/>
          <w:szCs w:val="24"/>
        </w:rPr>
        <w:t>Classes de 5èmes – monsieursaguer@gmail.com</w:t>
      </w:r>
    </w:p>
    <w:tbl>
      <w:tblPr>
        <w:tblStyle w:val="Grilledutableau"/>
        <w:tblW w:w="0" w:type="auto"/>
        <w:shd w:val="clear" w:color="auto" w:fill="E5DFEC" w:themeFill="accent4" w:themeFillTint="33"/>
        <w:tblLook w:val="05A0"/>
      </w:tblPr>
      <w:tblGrid>
        <w:gridCol w:w="10606"/>
      </w:tblGrid>
      <w:tr w:rsidR="00002423" w:rsidRPr="000F28C1" w:rsidTr="000A0EDE">
        <w:tc>
          <w:tcPr>
            <w:tcW w:w="10606" w:type="dxa"/>
            <w:shd w:val="clear" w:color="auto" w:fill="E5DFEC" w:themeFill="accent4" w:themeFillTint="33"/>
          </w:tcPr>
          <w:p w:rsidR="00002423" w:rsidRPr="000F28C1" w:rsidRDefault="00002423" w:rsidP="00002423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emaine 11 – du 08 au 12 juin</w:t>
            </w:r>
            <w:r w:rsidRPr="000F28C1">
              <w:rPr>
                <w:rFonts w:ascii="Verdana" w:hAnsi="Verdana"/>
                <w:b/>
                <w:sz w:val="28"/>
                <w:szCs w:val="28"/>
              </w:rPr>
              <w:t> :</w:t>
            </w:r>
          </w:p>
        </w:tc>
      </w:tr>
    </w:tbl>
    <w:p w:rsidR="00002423" w:rsidRPr="000F28C1" w:rsidRDefault="00002423" w:rsidP="0000242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002423" w:rsidRPr="000F28C1" w:rsidRDefault="00002423" w:rsidP="00002423">
      <w:pPr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r w:rsidRPr="000F28C1">
        <w:rPr>
          <w:rFonts w:ascii="Verdana" w:hAnsi="Verdana"/>
          <w:b/>
          <w:sz w:val="32"/>
          <w:szCs w:val="32"/>
        </w:rPr>
        <w:t>Bonjour à tous !</w:t>
      </w:r>
    </w:p>
    <w:p w:rsidR="00002423" w:rsidRPr="000F28C1" w:rsidRDefault="00002423" w:rsidP="00002423">
      <w:pPr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</w:p>
    <w:p w:rsidR="00002423" w:rsidRPr="004F5452" w:rsidRDefault="00002423" w:rsidP="00002423">
      <w:pPr>
        <w:spacing w:after="0" w:line="360" w:lineRule="auto"/>
        <w:jc w:val="center"/>
        <w:rPr>
          <w:rFonts w:ascii="Verdana" w:hAnsi="Verdana"/>
          <w:sz w:val="32"/>
          <w:szCs w:val="32"/>
        </w:rPr>
      </w:pPr>
      <w:r w:rsidRPr="004F5452">
        <w:rPr>
          <w:rFonts w:ascii="Verdana" w:hAnsi="Verdana"/>
          <w:sz w:val="32"/>
          <w:szCs w:val="32"/>
        </w:rPr>
        <w:t xml:space="preserve">Retour au collège </w:t>
      </w:r>
      <w:r w:rsidRPr="004F5452">
        <w:rPr>
          <w:rFonts w:ascii="Verdana" w:hAnsi="Verdana"/>
          <w:b/>
          <w:sz w:val="32"/>
          <w:szCs w:val="32"/>
        </w:rPr>
        <w:t>mardi</w:t>
      </w:r>
      <w:r w:rsidRPr="004F5452">
        <w:rPr>
          <w:rFonts w:ascii="Verdana" w:hAnsi="Verdana"/>
          <w:sz w:val="32"/>
          <w:szCs w:val="32"/>
        </w:rPr>
        <w:t xml:space="preserve"> pour ceux </w:t>
      </w:r>
      <w:r w:rsidR="004F5452" w:rsidRPr="004F5452">
        <w:rPr>
          <w:rFonts w:ascii="Verdana" w:hAnsi="Verdana"/>
          <w:sz w:val="32"/>
          <w:szCs w:val="32"/>
        </w:rPr>
        <w:t>qui souhaitent revenir</w:t>
      </w:r>
      <w:r w:rsidRPr="004F5452">
        <w:rPr>
          <w:rFonts w:ascii="Verdana" w:hAnsi="Verdana"/>
          <w:sz w:val="32"/>
          <w:szCs w:val="32"/>
        </w:rPr>
        <w:t>.</w:t>
      </w:r>
    </w:p>
    <w:p w:rsidR="00002423" w:rsidRDefault="00002423" w:rsidP="00002423">
      <w:pPr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</w:p>
    <w:p w:rsidR="00002423" w:rsidRDefault="004F5452" w:rsidP="00002423">
      <w:pPr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Pas de </w:t>
      </w:r>
      <w:proofErr w:type="spellStart"/>
      <w:r>
        <w:rPr>
          <w:rFonts w:ascii="Verdana" w:hAnsi="Verdana"/>
          <w:b/>
          <w:sz w:val="32"/>
          <w:szCs w:val="32"/>
        </w:rPr>
        <w:t>visio</w:t>
      </w:r>
      <w:proofErr w:type="spellEnd"/>
      <w:r>
        <w:rPr>
          <w:rFonts w:ascii="Verdana" w:hAnsi="Verdana"/>
          <w:b/>
          <w:sz w:val="32"/>
          <w:szCs w:val="32"/>
        </w:rPr>
        <w:t xml:space="preserve"> cette semaine. </w:t>
      </w:r>
    </w:p>
    <w:p w:rsidR="004F5452" w:rsidRPr="002A0DA2" w:rsidRDefault="004F5452" w:rsidP="002A0DA2">
      <w:pPr>
        <w:spacing w:after="0" w:line="360" w:lineRule="auto"/>
        <w:jc w:val="center"/>
        <w:rPr>
          <w:rFonts w:ascii="Verdana" w:hAnsi="Verdana"/>
          <w:sz w:val="32"/>
          <w:szCs w:val="32"/>
        </w:rPr>
      </w:pPr>
      <w:r w:rsidRPr="004F5452">
        <w:rPr>
          <w:rFonts w:ascii="Verdana" w:hAnsi="Verdana"/>
          <w:sz w:val="32"/>
          <w:szCs w:val="32"/>
        </w:rPr>
        <w:t xml:space="preserve">Si vous rencontrez des difficultés dans votre rédaction, envoyez-moi vos question sur : </w:t>
      </w:r>
      <w:r>
        <w:rPr>
          <w:rFonts w:ascii="Verdana" w:hAnsi="Verdana"/>
          <w:sz w:val="32"/>
          <w:szCs w:val="32"/>
        </w:rPr>
        <w:t>monsieursaguer</w:t>
      </w:r>
      <w:r w:rsidRPr="004F5452">
        <w:rPr>
          <w:rFonts w:ascii="Verdana" w:hAnsi="Verdana"/>
          <w:sz w:val="32"/>
          <w:szCs w:val="32"/>
        </w:rPr>
        <w:t>@gmail.com</w:t>
      </w:r>
    </w:p>
    <w:p w:rsidR="00002423" w:rsidRPr="000F28C1" w:rsidRDefault="00002423" w:rsidP="0000242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002423" w:rsidRPr="00DB7CC0" w:rsidRDefault="00002423" w:rsidP="00002423">
      <w:pPr>
        <w:spacing w:after="0" w:line="360" w:lineRule="auto"/>
        <w:jc w:val="center"/>
        <w:rPr>
          <w:rFonts w:ascii="Verdana" w:hAnsi="Verdana"/>
          <w:b/>
          <w:i/>
          <w:sz w:val="44"/>
          <w:szCs w:val="44"/>
        </w:rPr>
      </w:pPr>
      <w:r w:rsidRPr="00DB7CC0">
        <w:rPr>
          <w:rFonts w:ascii="Verdana" w:hAnsi="Verdana"/>
          <w:b/>
          <w:i/>
          <w:sz w:val="44"/>
          <w:szCs w:val="44"/>
        </w:rPr>
        <w:t>Au menu cette semaine :</w:t>
      </w:r>
    </w:p>
    <w:p w:rsidR="00002423" w:rsidRDefault="00002423" w:rsidP="00002423">
      <w:pPr>
        <w:spacing w:after="0" w:line="360" w:lineRule="auto"/>
        <w:jc w:val="center"/>
        <w:rPr>
          <w:rFonts w:ascii="Verdana" w:hAnsi="Verdana"/>
          <w:b/>
          <w:i/>
          <w:sz w:val="36"/>
          <w:szCs w:val="36"/>
        </w:rPr>
      </w:pPr>
      <w:r w:rsidRPr="001B742C">
        <w:rPr>
          <w:rFonts w:ascii="Verdana" w:hAnsi="Verdana"/>
          <w:b/>
          <w:i/>
          <w:sz w:val="36"/>
          <w:szCs w:val="36"/>
        </w:rPr>
        <w:t>Plat unique :</w:t>
      </w:r>
    </w:p>
    <w:p w:rsidR="00002423" w:rsidRPr="001B742C" w:rsidRDefault="00002423" w:rsidP="00002423">
      <w:pPr>
        <w:spacing w:after="0" w:line="360" w:lineRule="auto"/>
        <w:jc w:val="center"/>
        <w:rPr>
          <w:rFonts w:ascii="Verdana" w:hAnsi="Verdana"/>
          <w:b/>
          <w:i/>
          <w:sz w:val="36"/>
          <w:szCs w:val="36"/>
        </w:rPr>
      </w:pPr>
    </w:p>
    <w:p w:rsidR="00002423" w:rsidRDefault="00002423" w:rsidP="00002423">
      <w:pPr>
        <w:spacing w:after="0" w:line="360" w:lineRule="auto"/>
        <w:jc w:val="center"/>
        <w:rPr>
          <w:rFonts w:ascii="Verdana" w:hAnsi="Verdana"/>
          <w:b/>
          <w:i/>
          <w:sz w:val="32"/>
          <w:szCs w:val="32"/>
        </w:rPr>
      </w:pPr>
      <w:r>
        <w:rPr>
          <w:rFonts w:ascii="Verdana" w:hAnsi="Verdana"/>
          <w:b/>
          <w:i/>
          <w:sz w:val="32"/>
          <w:szCs w:val="32"/>
        </w:rPr>
        <w:t xml:space="preserve">Rédaction : </w:t>
      </w:r>
    </w:p>
    <w:p w:rsidR="00002423" w:rsidRPr="00E62BA9" w:rsidRDefault="00002423" w:rsidP="00002423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i/>
          <w:sz w:val="32"/>
          <w:szCs w:val="32"/>
        </w:rPr>
        <w:t xml:space="preserve">Rédigez votre Robinsonnade ! </w:t>
      </w:r>
    </w:p>
    <w:p w:rsidR="00002423" w:rsidRDefault="00002423" w:rsidP="00002423">
      <w:pPr>
        <w:spacing w:after="0" w:line="360" w:lineRule="auto"/>
        <w:jc w:val="center"/>
        <w:rPr>
          <w:rFonts w:ascii="Verdana" w:hAnsi="Verdana"/>
          <w:b/>
          <w:i/>
          <w:sz w:val="44"/>
          <w:szCs w:val="44"/>
        </w:rPr>
      </w:pPr>
    </w:p>
    <w:p w:rsidR="00002423" w:rsidRPr="000F28C1" w:rsidRDefault="00002423" w:rsidP="00002423">
      <w:pPr>
        <w:spacing w:after="0" w:line="360" w:lineRule="auto"/>
        <w:jc w:val="center"/>
        <w:rPr>
          <w:rFonts w:ascii="Verdana" w:hAnsi="Verdana"/>
          <w:b/>
          <w:i/>
          <w:sz w:val="44"/>
          <w:szCs w:val="44"/>
        </w:rPr>
      </w:pPr>
      <w:r w:rsidRPr="000F28C1">
        <w:rPr>
          <w:rFonts w:ascii="Verdana" w:hAnsi="Verdana"/>
          <w:b/>
          <w:i/>
          <w:sz w:val="44"/>
          <w:szCs w:val="44"/>
        </w:rPr>
        <w:t>Bonne semaine à tous !</w:t>
      </w:r>
    </w:p>
    <w:p w:rsidR="00002423" w:rsidRPr="000F28C1" w:rsidRDefault="00002423" w:rsidP="00002423">
      <w:pPr>
        <w:spacing w:after="0" w:line="360" w:lineRule="auto"/>
        <w:jc w:val="right"/>
        <w:rPr>
          <w:rFonts w:ascii="Verdana" w:hAnsi="Verdana"/>
          <w:i/>
          <w:sz w:val="20"/>
          <w:szCs w:val="20"/>
        </w:rPr>
      </w:pPr>
    </w:p>
    <w:p w:rsidR="00002423" w:rsidRPr="001B742C" w:rsidRDefault="00002423" w:rsidP="0000242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highlight w:val="yellow"/>
        </w:rPr>
        <w:t>La rédaction</w:t>
      </w:r>
      <w:r w:rsidRPr="001B742C">
        <w:rPr>
          <w:rFonts w:ascii="Verdana" w:hAnsi="Verdana"/>
          <w:sz w:val="28"/>
          <w:szCs w:val="28"/>
          <w:highlight w:val="yellow"/>
        </w:rPr>
        <w:t xml:space="preserve"> sera </w:t>
      </w:r>
      <w:r w:rsidRPr="004F5452">
        <w:rPr>
          <w:rFonts w:ascii="Verdana" w:hAnsi="Verdana"/>
          <w:b/>
          <w:sz w:val="28"/>
          <w:szCs w:val="28"/>
          <w:highlight w:val="yellow"/>
        </w:rPr>
        <w:t>à rendre obligatoirement</w:t>
      </w:r>
      <w:r w:rsidRPr="001B742C">
        <w:rPr>
          <w:rFonts w:ascii="Verdana" w:hAnsi="Verdana"/>
          <w:sz w:val="28"/>
          <w:szCs w:val="28"/>
          <w:highlight w:val="yellow"/>
        </w:rPr>
        <w:t>, pour tous</w:t>
      </w:r>
      <w:r>
        <w:rPr>
          <w:rFonts w:ascii="Verdana" w:hAnsi="Verdana"/>
          <w:sz w:val="28"/>
          <w:szCs w:val="28"/>
          <w:highlight w:val="yellow"/>
        </w:rPr>
        <w:t>, dès que terminée</w:t>
      </w:r>
      <w:r w:rsidRPr="001B742C">
        <w:rPr>
          <w:rFonts w:ascii="Verdana" w:hAnsi="Verdana"/>
          <w:sz w:val="28"/>
          <w:szCs w:val="28"/>
          <w:highlight w:val="yellow"/>
        </w:rPr>
        <w:t>.</w:t>
      </w:r>
      <w:r>
        <w:rPr>
          <w:rFonts w:ascii="Verdana" w:hAnsi="Verdana"/>
          <w:sz w:val="28"/>
          <w:szCs w:val="28"/>
        </w:rPr>
        <w:t xml:space="preserve"> Date limite : </w:t>
      </w:r>
      <w:r w:rsidRPr="004F5452">
        <w:rPr>
          <w:rFonts w:ascii="Verdana" w:hAnsi="Verdana"/>
          <w:b/>
          <w:sz w:val="28"/>
          <w:szCs w:val="28"/>
        </w:rPr>
        <w:t>19 juin</w:t>
      </w:r>
      <w:r>
        <w:rPr>
          <w:rFonts w:ascii="Verdana" w:hAnsi="Verdana"/>
          <w:sz w:val="28"/>
          <w:szCs w:val="28"/>
        </w:rPr>
        <w:t xml:space="preserve">. </w:t>
      </w:r>
      <w:r w:rsidRPr="001B742C">
        <w:rPr>
          <w:rFonts w:ascii="Verdana" w:hAnsi="Verdana"/>
          <w:sz w:val="28"/>
          <w:szCs w:val="28"/>
        </w:rPr>
        <w:t xml:space="preserve"> </w:t>
      </w:r>
    </w:p>
    <w:p w:rsidR="00002423" w:rsidRDefault="00002423">
      <w:r>
        <w:br w:type="page"/>
      </w:r>
    </w:p>
    <w:p w:rsidR="004F5452" w:rsidRPr="004F5452" w:rsidRDefault="00002423" w:rsidP="004F545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4F5452">
        <w:rPr>
          <w:rFonts w:ascii="Verdana" w:hAnsi="Verdana"/>
          <w:sz w:val="28"/>
          <w:szCs w:val="28"/>
        </w:rPr>
        <w:lastRenderedPageBreak/>
        <w:t xml:space="preserve">Normalement, votre brouillon est terminé. </w:t>
      </w:r>
      <w:r w:rsidR="004F5452" w:rsidRPr="004F5452">
        <w:rPr>
          <w:rFonts w:ascii="Verdana" w:hAnsi="Verdana"/>
          <w:sz w:val="28"/>
          <w:szCs w:val="28"/>
        </w:rPr>
        <w:t xml:space="preserve">Si ce n’est pas le cas, terminez-le en suivant les consignes et les documents donnés en semaine 10 : </w:t>
      </w:r>
      <w:hyperlink r:id="rId8" w:history="1">
        <w:r w:rsidR="004F5452" w:rsidRPr="004F5452">
          <w:rPr>
            <w:rStyle w:val="Lienhypertexte"/>
            <w:rFonts w:ascii="Verdana" w:hAnsi="Verdana"/>
            <w:sz w:val="28"/>
            <w:szCs w:val="28"/>
          </w:rPr>
          <w:t>https://monsieursaguer.netboard.me/francais/?tab=113159</w:t>
        </w:r>
      </w:hyperlink>
    </w:p>
    <w:p w:rsidR="004F5452" w:rsidRPr="004F5452" w:rsidRDefault="004F5452" w:rsidP="004F545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002423" w:rsidRDefault="004F5452" w:rsidP="004F545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Quelques rappels et explications : </w:t>
      </w:r>
    </w:p>
    <w:p w:rsidR="004F5452" w:rsidRDefault="004F5452" w:rsidP="004F545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0804EA" w:rsidRDefault="000804EA" w:rsidP="004F5452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ous avez le droit de mener votre récit à la première (« je ») ou à la troisième </w:t>
      </w:r>
      <w:r w:rsidRPr="000804EA">
        <w:rPr>
          <w:rFonts w:ascii="Verdana" w:hAnsi="Verdana"/>
          <w:b/>
          <w:sz w:val="28"/>
          <w:szCs w:val="28"/>
        </w:rPr>
        <w:t>personne</w:t>
      </w:r>
      <w:r>
        <w:rPr>
          <w:rFonts w:ascii="Verdana" w:hAnsi="Verdana"/>
          <w:sz w:val="28"/>
          <w:szCs w:val="28"/>
        </w:rPr>
        <w:t xml:space="preserve"> (« il/elle »), c’est comme vous voulez !</w:t>
      </w:r>
    </w:p>
    <w:p w:rsidR="00F4234D" w:rsidRDefault="00F4234D" w:rsidP="00F4234D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</w:p>
    <w:p w:rsidR="000804EA" w:rsidRDefault="000804EA" w:rsidP="004F5452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ous avez le droit de mener votre récit aux </w:t>
      </w:r>
      <w:r w:rsidRPr="000804EA">
        <w:rPr>
          <w:rFonts w:ascii="Verdana" w:hAnsi="Verdana"/>
          <w:b/>
          <w:sz w:val="28"/>
          <w:szCs w:val="28"/>
        </w:rPr>
        <w:t>temps</w:t>
      </w:r>
      <w:r>
        <w:rPr>
          <w:rFonts w:ascii="Verdana" w:hAnsi="Verdana"/>
          <w:sz w:val="28"/>
          <w:szCs w:val="28"/>
        </w:rPr>
        <w:t xml:space="preserve"> du présent ou aux temps du passé, c’est comme vous voulez !</w:t>
      </w:r>
    </w:p>
    <w:p w:rsidR="00F4234D" w:rsidRPr="00F4234D" w:rsidRDefault="00F4234D" w:rsidP="00F4234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4F5452" w:rsidRDefault="004F5452" w:rsidP="004F5452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eu importe la </w:t>
      </w:r>
      <w:r w:rsidRPr="004F5452">
        <w:rPr>
          <w:rFonts w:ascii="Verdana" w:hAnsi="Verdana"/>
          <w:b/>
          <w:sz w:val="28"/>
          <w:szCs w:val="28"/>
        </w:rPr>
        <w:t>longueur</w:t>
      </w:r>
      <w:r>
        <w:rPr>
          <w:rFonts w:ascii="Verdana" w:hAnsi="Verdana"/>
          <w:sz w:val="28"/>
          <w:szCs w:val="28"/>
        </w:rPr>
        <w:t xml:space="preserve">, ce que je recherche c’est une robinsonnade complète, comportant tous les éléments nécessaires à la robinsonnade. En fonction de votre aisance à écrire, ce sera plus ou moins long. Il me paraît peu envisageable d’écrire moins d’une page, mais, pour ceux qui ont le plus de difficultés à écrire, je préfère une page portant un récit complet et pertinent que rien du tout ! </w:t>
      </w:r>
    </w:p>
    <w:p w:rsidR="00F4234D" w:rsidRPr="00F4234D" w:rsidRDefault="00F4234D" w:rsidP="00F4234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4F5452" w:rsidRDefault="004F5452" w:rsidP="004F5452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our la notion de « </w:t>
      </w:r>
      <w:r w:rsidRPr="004F5452">
        <w:rPr>
          <w:rFonts w:ascii="Verdana" w:hAnsi="Verdana"/>
          <w:b/>
          <w:sz w:val="28"/>
          <w:szCs w:val="28"/>
        </w:rPr>
        <w:t>récit complet</w:t>
      </w:r>
      <w:r>
        <w:rPr>
          <w:rFonts w:ascii="Verdana" w:hAnsi="Verdana"/>
          <w:sz w:val="28"/>
          <w:szCs w:val="28"/>
        </w:rPr>
        <w:t> », voir la semaine 10, tout y est expliqué !</w:t>
      </w:r>
    </w:p>
    <w:p w:rsidR="00F4234D" w:rsidRPr="00F4234D" w:rsidRDefault="00F4234D" w:rsidP="00F4234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4F5452" w:rsidRDefault="004F5452" w:rsidP="004F5452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ous avez le droit de rédiger votre texte  la </w:t>
      </w:r>
      <w:r w:rsidRPr="004F5452">
        <w:rPr>
          <w:rFonts w:ascii="Verdana" w:hAnsi="Verdana"/>
          <w:b/>
          <w:sz w:val="28"/>
          <w:szCs w:val="28"/>
        </w:rPr>
        <w:t>main</w:t>
      </w:r>
      <w:r>
        <w:rPr>
          <w:rFonts w:ascii="Verdana" w:hAnsi="Verdana"/>
          <w:sz w:val="28"/>
          <w:szCs w:val="28"/>
        </w:rPr>
        <w:t xml:space="preserve">, à </w:t>
      </w:r>
      <w:r w:rsidRPr="004F5452">
        <w:rPr>
          <w:rFonts w:ascii="Verdana" w:hAnsi="Verdana"/>
          <w:b/>
          <w:sz w:val="28"/>
          <w:szCs w:val="28"/>
        </w:rPr>
        <w:t>l’ordinateur</w:t>
      </w:r>
      <w:r>
        <w:rPr>
          <w:rFonts w:ascii="Verdana" w:hAnsi="Verdana"/>
          <w:sz w:val="28"/>
          <w:szCs w:val="28"/>
        </w:rPr>
        <w:t xml:space="preserve">, peu importe. </w:t>
      </w:r>
    </w:p>
    <w:p w:rsidR="00F4234D" w:rsidRPr="00F4234D" w:rsidRDefault="00F4234D" w:rsidP="00F4234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4F5452" w:rsidRDefault="004F5452" w:rsidP="004F5452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4F5452">
        <w:rPr>
          <w:rFonts w:ascii="Verdana" w:hAnsi="Verdana"/>
          <w:b/>
          <w:sz w:val="28"/>
          <w:szCs w:val="28"/>
        </w:rPr>
        <w:t>L’évaluation</w:t>
      </w:r>
      <w:r>
        <w:rPr>
          <w:rFonts w:ascii="Verdana" w:hAnsi="Verdana"/>
          <w:sz w:val="28"/>
          <w:szCs w:val="28"/>
        </w:rPr>
        <w:t xml:space="preserve"> reste positive : les positionnements 3 et 4 seront comptés, les 1 et 2 seront renseignés comme « non évaluées ».</w:t>
      </w:r>
    </w:p>
    <w:p w:rsidR="004F5452" w:rsidRDefault="004F5452" w:rsidP="004F5452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Cela constitue la dernière évaluation de l’année. C’est pour moi l’occasion de trouver des choses positives à mettre dans vos </w:t>
      </w:r>
      <w:r w:rsidRPr="004F5452">
        <w:rPr>
          <w:rFonts w:ascii="Verdana" w:hAnsi="Verdana"/>
          <w:b/>
          <w:sz w:val="28"/>
          <w:szCs w:val="28"/>
        </w:rPr>
        <w:t>bulletins</w:t>
      </w:r>
      <w:r>
        <w:rPr>
          <w:rFonts w:ascii="Verdana" w:hAnsi="Verdana"/>
          <w:sz w:val="28"/>
          <w:szCs w:val="28"/>
        </w:rPr>
        <w:t xml:space="preserve"> du troisième trimestre. </w:t>
      </w:r>
    </w:p>
    <w:p w:rsidR="004F5452" w:rsidRPr="004F5452" w:rsidRDefault="004F5452" w:rsidP="00F4234D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</w:p>
    <w:p w:rsidR="002A0DA2" w:rsidRDefault="000804EA" w:rsidP="000804EA">
      <w:pPr>
        <w:pStyle w:val="Paragraphedeliste"/>
        <w:numPr>
          <w:ilvl w:val="0"/>
          <w:numId w:val="7"/>
        </w:numPr>
        <w:jc w:val="both"/>
        <w:rPr>
          <w:rFonts w:ascii="Verdana" w:hAnsi="Verdana"/>
          <w:sz w:val="28"/>
          <w:szCs w:val="28"/>
        </w:rPr>
      </w:pPr>
      <w:r w:rsidRPr="000804EA">
        <w:rPr>
          <w:rFonts w:ascii="Verdana" w:hAnsi="Verdana"/>
          <w:sz w:val="28"/>
          <w:szCs w:val="28"/>
        </w:rPr>
        <w:t xml:space="preserve">Je vous ai donné </w:t>
      </w:r>
      <w:r w:rsidR="002A0DA2">
        <w:rPr>
          <w:rFonts w:ascii="Verdana" w:hAnsi="Verdana"/>
          <w:sz w:val="28"/>
          <w:szCs w:val="28"/>
        </w:rPr>
        <w:t xml:space="preserve">dans la semaine 10 </w:t>
      </w:r>
      <w:r w:rsidRPr="000804EA">
        <w:rPr>
          <w:rFonts w:ascii="Verdana" w:hAnsi="Verdana"/>
          <w:sz w:val="28"/>
          <w:szCs w:val="28"/>
        </w:rPr>
        <w:t xml:space="preserve">un </w:t>
      </w:r>
      <w:r w:rsidRPr="000804EA">
        <w:rPr>
          <w:rFonts w:ascii="Verdana" w:hAnsi="Verdana"/>
          <w:b/>
          <w:sz w:val="28"/>
          <w:szCs w:val="28"/>
        </w:rPr>
        <w:t>sommaire</w:t>
      </w:r>
      <w:r w:rsidRPr="000804EA">
        <w:rPr>
          <w:rFonts w:ascii="Verdana" w:hAnsi="Verdana"/>
          <w:sz w:val="28"/>
          <w:szCs w:val="28"/>
        </w:rPr>
        <w:t xml:space="preserve"> indicatif, en 6 chapitres, que je vous recommande de suivre.</w:t>
      </w:r>
      <w:r w:rsidR="002A0DA2">
        <w:rPr>
          <w:rFonts w:ascii="Verdana" w:hAnsi="Verdana"/>
          <w:sz w:val="28"/>
          <w:szCs w:val="28"/>
        </w:rPr>
        <w:t xml:space="preserve"> Vous avez la possibilité de modifier cette disposition de chapitres, mais demandez-vous bien : </w:t>
      </w:r>
    </w:p>
    <w:p w:rsidR="002A0DA2" w:rsidRDefault="002A0DA2" w:rsidP="002A0DA2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 c’est nécessaire,</w:t>
      </w:r>
    </w:p>
    <w:p w:rsidR="002A0DA2" w:rsidRDefault="002A0DA2" w:rsidP="002A0DA2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 c’est utile,</w:t>
      </w:r>
    </w:p>
    <w:p w:rsidR="000804EA" w:rsidRDefault="002A0DA2" w:rsidP="002A0DA2">
      <w:pPr>
        <w:pStyle w:val="Paragraphedeliste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 vous ne perdez pas quelque-chose.  </w:t>
      </w:r>
      <w:r w:rsidR="000804EA" w:rsidRPr="000804EA">
        <w:rPr>
          <w:rFonts w:ascii="Verdana" w:hAnsi="Verdana"/>
          <w:sz w:val="28"/>
          <w:szCs w:val="28"/>
        </w:rPr>
        <w:t xml:space="preserve"> </w:t>
      </w:r>
    </w:p>
    <w:p w:rsidR="00F4234D" w:rsidRPr="00F4234D" w:rsidRDefault="00F4234D" w:rsidP="00F4234D">
      <w:pPr>
        <w:jc w:val="both"/>
        <w:rPr>
          <w:rFonts w:ascii="Verdana" w:hAnsi="Verdana"/>
          <w:sz w:val="28"/>
          <w:szCs w:val="28"/>
        </w:rPr>
      </w:pPr>
    </w:p>
    <w:p w:rsidR="000804EA" w:rsidRDefault="000804EA" w:rsidP="000804EA">
      <w:pPr>
        <w:pStyle w:val="Paragraphedeliste"/>
        <w:numPr>
          <w:ilvl w:val="0"/>
          <w:numId w:val="7"/>
        </w:numPr>
        <w:jc w:val="both"/>
        <w:rPr>
          <w:rFonts w:ascii="Verdana" w:hAnsi="Verdana"/>
          <w:sz w:val="28"/>
          <w:szCs w:val="28"/>
        </w:rPr>
      </w:pPr>
      <w:r w:rsidRPr="000804EA">
        <w:rPr>
          <w:rFonts w:ascii="Verdana" w:hAnsi="Verdana"/>
          <w:sz w:val="28"/>
          <w:szCs w:val="28"/>
        </w:rPr>
        <w:t xml:space="preserve">Dans les pages qui suivent, je donne des </w:t>
      </w:r>
      <w:r w:rsidRPr="000804EA">
        <w:rPr>
          <w:rFonts w:ascii="Verdana" w:hAnsi="Verdana"/>
          <w:b/>
          <w:sz w:val="28"/>
          <w:szCs w:val="28"/>
        </w:rPr>
        <w:t>conseils</w:t>
      </w:r>
      <w:r w:rsidRPr="000804EA">
        <w:rPr>
          <w:rFonts w:ascii="Verdana" w:hAnsi="Verdana"/>
          <w:sz w:val="28"/>
          <w:szCs w:val="28"/>
        </w:rPr>
        <w:t xml:space="preserve"> chapitre par chapitre. </w:t>
      </w:r>
    </w:p>
    <w:p w:rsidR="002A0DA2" w:rsidRDefault="002A0DA2" w:rsidP="002A0DA2">
      <w:pPr>
        <w:pStyle w:val="Paragraphedeliste"/>
        <w:ind w:left="735"/>
        <w:jc w:val="both"/>
        <w:rPr>
          <w:rFonts w:ascii="Verdana" w:hAnsi="Verdana"/>
          <w:sz w:val="28"/>
          <w:szCs w:val="28"/>
        </w:rPr>
      </w:pPr>
    </w:p>
    <w:p w:rsidR="002A0DA2" w:rsidRPr="002A0DA2" w:rsidRDefault="002A0DA2" w:rsidP="002A0DA2">
      <w:pPr>
        <w:pStyle w:val="Paragraphedeliste"/>
        <w:numPr>
          <w:ilvl w:val="0"/>
          <w:numId w:val="7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 donne des exemples de phrases sur lesquelles vous pouvez, ou non, vous </w:t>
      </w:r>
      <w:proofErr w:type="gramStart"/>
      <w:r>
        <w:rPr>
          <w:rFonts w:ascii="Verdana" w:hAnsi="Verdana"/>
          <w:sz w:val="28"/>
          <w:szCs w:val="28"/>
        </w:rPr>
        <w:t>appuyer</w:t>
      </w:r>
      <w:proofErr w:type="gramEnd"/>
      <w:r>
        <w:rPr>
          <w:rFonts w:ascii="Verdana" w:hAnsi="Verdana"/>
          <w:sz w:val="28"/>
          <w:szCs w:val="28"/>
        </w:rPr>
        <w:t>. Pour des raisons de simplicité, j’y ai nommé le personnage *****</w:t>
      </w:r>
    </w:p>
    <w:p w:rsidR="000804EA" w:rsidRDefault="000804EA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002423" w:rsidRPr="004F5452" w:rsidRDefault="00002423" w:rsidP="004F5452">
      <w:pPr>
        <w:spacing w:after="0" w:line="360" w:lineRule="auto"/>
        <w:ind w:firstLine="708"/>
        <w:jc w:val="both"/>
        <w:rPr>
          <w:rFonts w:ascii="Verdana" w:hAnsi="Verdana"/>
          <w:b/>
          <w:sz w:val="28"/>
          <w:szCs w:val="28"/>
        </w:rPr>
      </w:pPr>
      <w:r w:rsidRPr="004F5452">
        <w:rPr>
          <w:rFonts w:ascii="Verdana" w:hAnsi="Verdana"/>
          <w:b/>
          <w:sz w:val="28"/>
          <w:szCs w:val="28"/>
        </w:rPr>
        <w:lastRenderedPageBreak/>
        <w:t>Chapitre 1 : l’accident</w:t>
      </w:r>
    </w:p>
    <w:p w:rsidR="00002423" w:rsidRPr="000804EA" w:rsidRDefault="000804EA" w:rsidP="000804EA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s’agit de l’a</w:t>
      </w:r>
      <w:r w:rsidR="00002423" w:rsidRPr="000804EA">
        <w:rPr>
          <w:rFonts w:ascii="Verdana" w:hAnsi="Verdana"/>
          <w:sz w:val="28"/>
          <w:szCs w:val="28"/>
        </w:rPr>
        <w:t xml:space="preserve">rrivée accidentelle sur le lieu par le personnage. </w:t>
      </w:r>
    </w:p>
    <w:p w:rsidR="004101B0" w:rsidRPr="004F5452" w:rsidRDefault="004101B0" w:rsidP="004F545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4101B0" w:rsidRDefault="004101B0" w:rsidP="000804EA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0804EA">
        <w:rPr>
          <w:rFonts w:ascii="Verdana" w:hAnsi="Verdana"/>
          <w:sz w:val="28"/>
          <w:szCs w:val="28"/>
        </w:rPr>
        <w:t xml:space="preserve">Reprenez toutes les informations de votre </w:t>
      </w:r>
      <w:r w:rsidR="000804EA">
        <w:rPr>
          <w:rFonts w:ascii="Verdana" w:hAnsi="Verdana"/>
          <w:sz w:val="28"/>
          <w:szCs w:val="28"/>
        </w:rPr>
        <w:t>« </w:t>
      </w:r>
      <w:r w:rsidRPr="000804EA">
        <w:rPr>
          <w:rFonts w:ascii="Verdana" w:hAnsi="Verdana"/>
          <w:sz w:val="28"/>
          <w:szCs w:val="28"/>
        </w:rPr>
        <w:t>qui</w:t>
      </w:r>
      <w:r w:rsidR="000804EA">
        <w:rPr>
          <w:rFonts w:ascii="Verdana" w:hAnsi="Verdana"/>
          <w:sz w:val="28"/>
          <w:szCs w:val="28"/>
        </w:rPr>
        <w:t> »</w:t>
      </w:r>
      <w:r w:rsidRPr="000804EA">
        <w:rPr>
          <w:rFonts w:ascii="Verdana" w:hAnsi="Verdana"/>
          <w:sz w:val="28"/>
          <w:szCs w:val="28"/>
        </w:rPr>
        <w:t xml:space="preserve"> et votre </w:t>
      </w:r>
      <w:r w:rsidR="000804EA">
        <w:rPr>
          <w:rFonts w:ascii="Verdana" w:hAnsi="Verdana"/>
          <w:sz w:val="28"/>
          <w:szCs w:val="28"/>
        </w:rPr>
        <w:t>« </w:t>
      </w:r>
      <w:r w:rsidRPr="000804EA">
        <w:rPr>
          <w:rFonts w:ascii="Verdana" w:hAnsi="Verdana"/>
          <w:sz w:val="28"/>
          <w:szCs w:val="28"/>
        </w:rPr>
        <w:t>où</w:t>
      </w:r>
      <w:r w:rsidR="000804EA">
        <w:rPr>
          <w:rFonts w:ascii="Verdana" w:hAnsi="Verdana"/>
          <w:sz w:val="28"/>
          <w:szCs w:val="28"/>
        </w:rPr>
        <w:t xml:space="preserve"> » dans la carte mentale de votre </w:t>
      </w:r>
      <w:r w:rsidR="000804EA" w:rsidRPr="00F4234D">
        <w:rPr>
          <w:rFonts w:ascii="Verdana" w:hAnsi="Verdana"/>
          <w:sz w:val="28"/>
          <w:szCs w:val="28"/>
          <w:u w:val="single"/>
        </w:rPr>
        <w:t>brouillon</w:t>
      </w:r>
      <w:r w:rsidR="000804EA">
        <w:rPr>
          <w:rFonts w:ascii="Verdana" w:hAnsi="Verdana"/>
          <w:sz w:val="28"/>
          <w:szCs w:val="28"/>
        </w:rPr>
        <w:t xml:space="preserve">. </w:t>
      </w:r>
    </w:p>
    <w:p w:rsidR="000804EA" w:rsidRDefault="000804EA" w:rsidP="000804EA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</w:p>
    <w:p w:rsidR="004101B0" w:rsidRDefault="000804EA" w:rsidP="000804EA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</w:t>
      </w:r>
      <w:r w:rsidR="004101B0" w:rsidRPr="000804EA">
        <w:rPr>
          <w:rFonts w:ascii="Verdana" w:hAnsi="Verdana"/>
          <w:sz w:val="28"/>
          <w:szCs w:val="28"/>
        </w:rPr>
        <w:t xml:space="preserve">ommencez </w:t>
      </w:r>
      <w:r w:rsidR="004101B0" w:rsidRPr="00F4234D">
        <w:rPr>
          <w:rFonts w:ascii="Verdana" w:hAnsi="Verdana"/>
          <w:sz w:val="28"/>
          <w:szCs w:val="28"/>
          <w:u w:val="single"/>
        </w:rPr>
        <w:t>directe</w:t>
      </w:r>
      <w:r w:rsidR="00BF37EF" w:rsidRPr="00F4234D">
        <w:rPr>
          <w:rFonts w:ascii="Verdana" w:hAnsi="Verdana"/>
          <w:sz w:val="28"/>
          <w:szCs w:val="28"/>
          <w:u w:val="single"/>
        </w:rPr>
        <w:t>m</w:t>
      </w:r>
      <w:r w:rsidR="004101B0" w:rsidRPr="00F4234D">
        <w:rPr>
          <w:rFonts w:ascii="Verdana" w:hAnsi="Verdana"/>
          <w:sz w:val="28"/>
          <w:szCs w:val="28"/>
          <w:u w:val="single"/>
        </w:rPr>
        <w:t>ent</w:t>
      </w:r>
      <w:r w:rsidR="004101B0" w:rsidRPr="000804EA">
        <w:rPr>
          <w:rFonts w:ascii="Verdana" w:hAnsi="Verdana"/>
          <w:sz w:val="28"/>
          <w:szCs w:val="28"/>
        </w:rPr>
        <w:t xml:space="preserve"> par le récit de l’accident</w:t>
      </w:r>
      <w:r>
        <w:rPr>
          <w:rFonts w:ascii="Verdana" w:hAnsi="Verdana"/>
          <w:sz w:val="28"/>
          <w:szCs w:val="28"/>
        </w:rPr>
        <w:t xml:space="preserve">. </w:t>
      </w:r>
    </w:p>
    <w:p w:rsidR="000804EA" w:rsidRDefault="000804EA" w:rsidP="000804EA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emple de phrase de départ</w:t>
      </w:r>
      <w:r>
        <w:rPr>
          <w:rStyle w:val="Appelnotedebasdep"/>
          <w:rFonts w:ascii="Verdana" w:hAnsi="Verdana"/>
          <w:sz w:val="28"/>
          <w:szCs w:val="28"/>
        </w:rPr>
        <w:footnoteReference w:id="1"/>
      </w:r>
      <w:r>
        <w:rPr>
          <w:rFonts w:ascii="Verdana" w:hAnsi="Verdana"/>
          <w:sz w:val="28"/>
          <w:szCs w:val="28"/>
        </w:rPr>
        <w:t xml:space="preserve"> : </w:t>
      </w:r>
    </w:p>
    <w:p w:rsidR="000804EA" w:rsidRDefault="000804EA" w:rsidP="000804EA">
      <w:pPr>
        <w:pStyle w:val="Paragraphedeliste"/>
        <w:spacing w:after="0" w:line="360" w:lineRule="auto"/>
        <w:ind w:left="735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« La tempête se leva d’un seul coup. ***** se réveilla en sursaut, sortit de sa cabine en courant… »</w:t>
      </w:r>
    </w:p>
    <w:p w:rsidR="000804EA" w:rsidRPr="000804EA" w:rsidRDefault="000804EA" w:rsidP="000804EA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</w:p>
    <w:p w:rsidR="004101B0" w:rsidRDefault="004101B0" w:rsidP="000804EA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0804EA">
        <w:rPr>
          <w:rFonts w:ascii="Verdana" w:hAnsi="Verdana"/>
          <w:sz w:val="28"/>
          <w:szCs w:val="28"/>
        </w:rPr>
        <w:t xml:space="preserve">Donnez les informations nécessaires sur le </w:t>
      </w:r>
      <w:r w:rsidRPr="00F4234D">
        <w:rPr>
          <w:rFonts w:ascii="Verdana" w:hAnsi="Verdana"/>
          <w:sz w:val="28"/>
          <w:szCs w:val="28"/>
          <w:u w:val="single"/>
        </w:rPr>
        <w:t>personnage</w:t>
      </w:r>
      <w:r w:rsidR="000804EA">
        <w:rPr>
          <w:rFonts w:ascii="Verdana" w:hAnsi="Verdana"/>
          <w:sz w:val="28"/>
          <w:szCs w:val="28"/>
        </w:rPr>
        <w:t xml:space="preserve"> : cela dépend de votre récit mais demandez-vous : qu’est-ce que mon lecteur a besoin de savoir ? Son âge ? Homme ou femme ? Son nom ? Son métier ? Sa destination ? Sa nationalité ? </w:t>
      </w:r>
    </w:p>
    <w:p w:rsidR="000804EA" w:rsidRPr="000804EA" w:rsidRDefault="000804EA" w:rsidP="000804EA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</w:p>
    <w:p w:rsidR="000804EA" w:rsidRDefault="000804EA" w:rsidP="000804EA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rouvez un moyen simple de donner ces informations</w:t>
      </w:r>
    </w:p>
    <w:p w:rsidR="000804EA" w:rsidRDefault="000804EA" w:rsidP="000804EA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xemple : pour révéler son nom : </w:t>
      </w:r>
    </w:p>
    <w:p w:rsidR="000804EA" w:rsidRDefault="000804EA" w:rsidP="000804EA">
      <w:pPr>
        <w:pStyle w:val="Paragraphedeliste"/>
        <w:spacing w:after="0" w:line="360" w:lineRule="auto"/>
        <w:ind w:left="735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« - Monsieur ***** ! hurla le commandant. Ne restez pas là ! »</w:t>
      </w:r>
    </w:p>
    <w:p w:rsidR="000804EA" w:rsidRDefault="000804EA" w:rsidP="000804EA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xemple pour révéler sa destination : </w:t>
      </w:r>
    </w:p>
    <w:p w:rsidR="000804EA" w:rsidRPr="000804EA" w:rsidRDefault="000804EA" w:rsidP="000804EA">
      <w:pPr>
        <w:pStyle w:val="Paragraphedeliste"/>
        <w:spacing w:after="0" w:line="360" w:lineRule="auto"/>
        <w:ind w:left="735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« ***** se disait qu’il ne verrait jamais les côtes du Mexique. » </w:t>
      </w:r>
    </w:p>
    <w:p w:rsidR="004101B0" w:rsidRDefault="004101B0" w:rsidP="004F545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0804EA" w:rsidRDefault="000804EA" w:rsidP="000804EA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erminez le chapitre au moment où le personnage perd connaissance, </w:t>
      </w:r>
      <w:r w:rsidR="00F4234D">
        <w:rPr>
          <w:rFonts w:ascii="Verdana" w:hAnsi="Verdana"/>
          <w:sz w:val="28"/>
          <w:szCs w:val="28"/>
        </w:rPr>
        <w:t xml:space="preserve">ou quitte son moyen de transport, </w:t>
      </w:r>
      <w:r>
        <w:rPr>
          <w:rFonts w:ascii="Verdana" w:hAnsi="Verdana"/>
          <w:sz w:val="28"/>
          <w:szCs w:val="28"/>
        </w:rPr>
        <w:t xml:space="preserve">ou échoue sur le lieu. </w:t>
      </w:r>
    </w:p>
    <w:p w:rsidR="000804EA" w:rsidRDefault="000804EA" w:rsidP="000804EA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xemple : </w:t>
      </w:r>
    </w:p>
    <w:p w:rsidR="000804EA" w:rsidRPr="000804EA" w:rsidRDefault="000804EA" w:rsidP="000804EA">
      <w:pPr>
        <w:pStyle w:val="Paragraphedeliste"/>
        <w:spacing w:after="0" w:line="360" w:lineRule="auto"/>
        <w:ind w:left="735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« Quelque chose de dur heurta viole</w:t>
      </w:r>
      <w:r w:rsidR="00F4234D">
        <w:rPr>
          <w:rFonts w:ascii="Verdana" w:hAnsi="Verdana"/>
          <w:i/>
          <w:sz w:val="28"/>
          <w:szCs w:val="28"/>
        </w:rPr>
        <w:t>mment sa tête. Tout devint noir. »</w:t>
      </w:r>
      <w:r>
        <w:rPr>
          <w:rFonts w:ascii="Verdana" w:hAnsi="Verdana"/>
          <w:i/>
          <w:sz w:val="28"/>
          <w:szCs w:val="28"/>
        </w:rPr>
        <w:t xml:space="preserve"> </w:t>
      </w:r>
    </w:p>
    <w:p w:rsidR="000804EA" w:rsidRDefault="000804EA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002423" w:rsidRPr="004F5452" w:rsidRDefault="00002423" w:rsidP="004F5452">
      <w:pPr>
        <w:spacing w:after="0" w:line="360" w:lineRule="auto"/>
        <w:ind w:firstLine="708"/>
        <w:jc w:val="both"/>
        <w:rPr>
          <w:rFonts w:ascii="Verdana" w:hAnsi="Verdana"/>
          <w:b/>
          <w:sz w:val="28"/>
          <w:szCs w:val="28"/>
        </w:rPr>
      </w:pPr>
      <w:r w:rsidRPr="004F5452">
        <w:rPr>
          <w:rFonts w:ascii="Verdana" w:hAnsi="Verdana"/>
          <w:b/>
          <w:sz w:val="28"/>
          <w:szCs w:val="28"/>
        </w:rPr>
        <w:lastRenderedPageBreak/>
        <w:t>Chapitre 2 : L’exploration</w:t>
      </w:r>
    </w:p>
    <w:p w:rsidR="00002423" w:rsidRPr="00F4234D" w:rsidRDefault="00F4234D" w:rsidP="00F4234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ela correspond à la d</w:t>
      </w:r>
      <w:r w:rsidR="00002423" w:rsidRPr="00F4234D">
        <w:rPr>
          <w:rFonts w:ascii="Verdana" w:hAnsi="Verdana"/>
          <w:sz w:val="28"/>
          <w:szCs w:val="28"/>
        </w:rPr>
        <w:t xml:space="preserve">écouverte et description du lieu. </w:t>
      </w:r>
    </w:p>
    <w:p w:rsidR="004101B0" w:rsidRDefault="004101B0" w:rsidP="004F545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F4234D" w:rsidRDefault="00F4234D" w:rsidP="00F4234D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ommencez par la première vision du personnage et donnez ses </w:t>
      </w:r>
      <w:r w:rsidRPr="00F4234D">
        <w:rPr>
          <w:rFonts w:ascii="Verdana" w:hAnsi="Verdana"/>
          <w:sz w:val="28"/>
          <w:szCs w:val="28"/>
          <w:u w:val="single"/>
        </w:rPr>
        <w:t>sensations</w:t>
      </w:r>
      <w:r>
        <w:rPr>
          <w:rFonts w:ascii="Verdana" w:hAnsi="Verdana"/>
          <w:sz w:val="28"/>
          <w:szCs w:val="28"/>
        </w:rPr>
        <w:t xml:space="preserve">. </w:t>
      </w:r>
    </w:p>
    <w:p w:rsidR="00F4234D" w:rsidRPr="00F4234D" w:rsidRDefault="00F4234D" w:rsidP="00F4234D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  <w:r w:rsidRPr="00F4234D">
        <w:rPr>
          <w:rFonts w:ascii="Verdana" w:hAnsi="Verdana"/>
          <w:sz w:val="28"/>
          <w:szCs w:val="28"/>
        </w:rPr>
        <w:t xml:space="preserve">Exemple : </w:t>
      </w:r>
    </w:p>
    <w:p w:rsidR="00F4234D" w:rsidRPr="00F4234D" w:rsidRDefault="00F4234D" w:rsidP="00F4234D">
      <w:pPr>
        <w:pStyle w:val="Paragraphedeliste"/>
        <w:spacing w:after="0" w:line="360" w:lineRule="auto"/>
        <w:ind w:left="735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« Il ouvrit les yeux sur une plage de sable blanc. Une odeur salée piquait ses narines. Il avait très mal à l’arrière du crâne. »</w:t>
      </w:r>
    </w:p>
    <w:p w:rsidR="00F4234D" w:rsidRPr="004F5452" w:rsidRDefault="00F4234D" w:rsidP="004F545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F4234D" w:rsidRPr="00F4234D" w:rsidRDefault="00F4234D" w:rsidP="00F4234D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 personnage va alors explorer et découvrir.</w:t>
      </w:r>
    </w:p>
    <w:p w:rsidR="004101B0" w:rsidRPr="004F5452" w:rsidRDefault="004101B0" w:rsidP="004F545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4F5452">
        <w:rPr>
          <w:rFonts w:ascii="Verdana" w:hAnsi="Verdana"/>
          <w:sz w:val="28"/>
          <w:szCs w:val="28"/>
        </w:rPr>
        <w:t>Reprendr</w:t>
      </w:r>
      <w:r w:rsidR="00F4234D">
        <w:rPr>
          <w:rFonts w:ascii="Verdana" w:hAnsi="Verdana"/>
          <w:sz w:val="28"/>
          <w:szCs w:val="28"/>
        </w:rPr>
        <w:t xml:space="preserve">e le cours sur la </w:t>
      </w:r>
      <w:r w:rsidR="00F4234D" w:rsidRPr="00F4234D">
        <w:rPr>
          <w:rFonts w:ascii="Verdana" w:hAnsi="Verdana"/>
          <w:sz w:val="28"/>
          <w:szCs w:val="28"/>
          <w:u w:val="single"/>
        </w:rPr>
        <w:t>description</w:t>
      </w:r>
      <w:r w:rsidR="00F4234D">
        <w:rPr>
          <w:rFonts w:ascii="Verdana" w:hAnsi="Verdana"/>
          <w:sz w:val="28"/>
          <w:szCs w:val="28"/>
        </w:rPr>
        <w:t xml:space="preserve"> et utilisez : </w:t>
      </w:r>
    </w:p>
    <w:p w:rsidR="004101B0" w:rsidRPr="004F5452" w:rsidRDefault="004101B0" w:rsidP="004F545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4F5452">
        <w:rPr>
          <w:rFonts w:ascii="Verdana" w:hAnsi="Verdana"/>
          <w:sz w:val="28"/>
          <w:szCs w:val="28"/>
        </w:rPr>
        <w:t xml:space="preserve">Expansions du nom, </w:t>
      </w:r>
    </w:p>
    <w:p w:rsidR="004101B0" w:rsidRDefault="004101B0" w:rsidP="004F545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4F5452">
        <w:rPr>
          <w:rFonts w:ascii="Verdana" w:hAnsi="Verdana"/>
          <w:sz w:val="28"/>
          <w:szCs w:val="28"/>
        </w:rPr>
        <w:t>C</w:t>
      </w:r>
      <w:r w:rsidR="00F4234D">
        <w:rPr>
          <w:rFonts w:ascii="Verdana" w:hAnsi="Verdana"/>
          <w:sz w:val="28"/>
          <w:szCs w:val="28"/>
        </w:rPr>
        <w:t xml:space="preserve">ompléments </w:t>
      </w:r>
      <w:r w:rsidRPr="004F5452">
        <w:rPr>
          <w:rFonts w:ascii="Verdana" w:hAnsi="Verdana"/>
          <w:sz w:val="28"/>
          <w:szCs w:val="28"/>
        </w:rPr>
        <w:t>C</w:t>
      </w:r>
      <w:r w:rsidR="00F4234D">
        <w:rPr>
          <w:rFonts w:ascii="Verdana" w:hAnsi="Verdana"/>
          <w:sz w:val="28"/>
          <w:szCs w:val="28"/>
        </w:rPr>
        <w:t xml:space="preserve">irconstanciels de </w:t>
      </w:r>
      <w:r w:rsidRPr="004F5452">
        <w:rPr>
          <w:rFonts w:ascii="Verdana" w:hAnsi="Verdana"/>
          <w:sz w:val="28"/>
          <w:szCs w:val="28"/>
        </w:rPr>
        <w:t>L</w:t>
      </w:r>
      <w:r w:rsidR="00F4234D">
        <w:rPr>
          <w:rFonts w:ascii="Verdana" w:hAnsi="Verdana"/>
          <w:sz w:val="28"/>
          <w:szCs w:val="28"/>
        </w:rPr>
        <w:t>ieu</w:t>
      </w:r>
    </w:p>
    <w:p w:rsidR="002A0DA2" w:rsidRPr="004F5452" w:rsidRDefault="002A0DA2" w:rsidP="004F545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erbes d’état.</w:t>
      </w:r>
    </w:p>
    <w:p w:rsidR="00F4234D" w:rsidRDefault="00F4234D" w:rsidP="00F4234D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F4234D" w:rsidRDefault="00F4234D" w:rsidP="00F4234D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ans votre </w:t>
      </w:r>
      <w:r w:rsidRPr="00F4234D">
        <w:rPr>
          <w:rFonts w:ascii="Verdana" w:hAnsi="Verdana"/>
          <w:sz w:val="28"/>
          <w:szCs w:val="28"/>
          <w:u w:val="single"/>
        </w:rPr>
        <w:t>tête</w:t>
      </w:r>
      <w:r>
        <w:rPr>
          <w:rFonts w:ascii="Verdana" w:hAnsi="Verdana"/>
          <w:sz w:val="28"/>
          <w:szCs w:val="28"/>
        </w:rPr>
        <w:t xml:space="preserve">, visualisez le lieu le plus précisément possible et décrivez ce que vous voyez. </w:t>
      </w:r>
    </w:p>
    <w:p w:rsidR="00F4234D" w:rsidRDefault="00F4234D" w:rsidP="00F4234D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</w:p>
    <w:p w:rsidR="004101B0" w:rsidRPr="00F4234D" w:rsidRDefault="004101B0" w:rsidP="00F4234D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F4234D">
        <w:rPr>
          <w:rFonts w:ascii="Verdana" w:hAnsi="Verdana"/>
          <w:sz w:val="28"/>
          <w:szCs w:val="28"/>
        </w:rPr>
        <w:t xml:space="preserve">Donnez une </w:t>
      </w:r>
      <w:r w:rsidRPr="00F4234D">
        <w:rPr>
          <w:rFonts w:ascii="Verdana" w:hAnsi="Verdana"/>
          <w:sz w:val="28"/>
          <w:szCs w:val="28"/>
          <w:u w:val="single"/>
        </w:rPr>
        <w:t>identité</w:t>
      </w:r>
      <w:r w:rsidRPr="00F4234D">
        <w:rPr>
          <w:rFonts w:ascii="Verdana" w:hAnsi="Verdana"/>
          <w:sz w:val="28"/>
          <w:szCs w:val="28"/>
        </w:rPr>
        <w:t xml:space="preserve"> à votre lieu : bien </w:t>
      </w:r>
      <w:r w:rsidR="00F4234D">
        <w:rPr>
          <w:rFonts w:ascii="Verdana" w:hAnsi="Verdana"/>
          <w:sz w:val="28"/>
          <w:szCs w:val="28"/>
        </w:rPr>
        <w:t xml:space="preserve">/ </w:t>
      </w:r>
      <w:r w:rsidRPr="00F4234D">
        <w:rPr>
          <w:rFonts w:ascii="Verdana" w:hAnsi="Verdana"/>
          <w:sz w:val="28"/>
          <w:szCs w:val="28"/>
        </w:rPr>
        <w:t>pas bien, hostile accueillant, mystérieux</w:t>
      </w:r>
      <w:r w:rsidR="00F4234D">
        <w:rPr>
          <w:rFonts w:ascii="Verdana" w:hAnsi="Verdana"/>
          <w:sz w:val="28"/>
          <w:szCs w:val="28"/>
        </w:rPr>
        <w:t>, paradisiaque…</w:t>
      </w:r>
    </w:p>
    <w:p w:rsidR="004101B0" w:rsidRPr="004F5452" w:rsidRDefault="004101B0" w:rsidP="004F5452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F4234D" w:rsidRDefault="00F4234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002423" w:rsidRPr="004F5452" w:rsidRDefault="00002423" w:rsidP="004F5452">
      <w:pPr>
        <w:spacing w:after="0" w:line="360" w:lineRule="auto"/>
        <w:ind w:firstLine="708"/>
        <w:jc w:val="both"/>
        <w:rPr>
          <w:rFonts w:ascii="Verdana" w:hAnsi="Verdana"/>
          <w:b/>
          <w:sz w:val="28"/>
          <w:szCs w:val="28"/>
        </w:rPr>
      </w:pPr>
      <w:r w:rsidRPr="004F5452">
        <w:rPr>
          <w:rFonts w:ascii="Verdana" w:hAnsi="Verdana"/>
          <w:b/>
          <w:sz w:val="28"/>
          <w:szCs w:val="28"/>
        </w:rPr>
        <w:lastRenderedPageBreak/>
        <w:t>Chapitre 3 : survivre : manger, boire, dormir</w:t>
      </w:r>
    </w:p>
    <w:p w:rsidR="00002423" w:rsidRPr="00F4234D" w:rsidRDefault="00F4234D" w:rsidP="00F4234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s’agit de la m</w:t>
      </w:r>
      <w:r w:rsidR="00002423" w:rsidRPr="00F4234D">
        <w:rPr>
          <w:rFonts w:ascii="Verdana" w:hAnsi="Verdana"/>
          <w:sz w:val="28"/>
          <w:szCs w:val="28"/>
        </w:rPr>
        <w:t xml:space="preserve">ise en place des stratégies de survie immédiate. Contact avec la nature. </w:t>
      </w:r>
    </w:p>
    <w:p w:rsidR="00F4234D" w:rsidRDefault="00F4234D" w:rsidP="00F4234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F4234D" w:rsidRDefault="00F4234D" w:rsidP="00F4234D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prenez votre </w:t>
      </w:r>
      <w:r w:rsidRPr="00F4234D">
        <w:rPr>
          <w:rFonts w:ascii="Verdana" w:hAnsi="Verdana"/>
          <w:sz w:val="28"/>
          <w:szCs w:val="28"/>
          <w:u w:val="single"/>
        </w:rPr>
        <w:t>brouillon</w:t>
      </w:r>
      <w:r w:rsidR="002F2317" w:rsidRPr="002F2317">
        <w:rPr>
          <w:rFonts w:ascii="Verdana" w:hAnsi="Verdana"/>
          <w:sz w:val="28"/>
          <w:szCs w:val="28"/>
        </w:rPr>
        <w:t>, partie « comment » de votre carte mentale</w:t>
      </w:r>
      <w:r>
        <w:rPr>
          <w:rFonts w:ascii="Verdana" w:hAnsi="Verdana"/>
          <w:sz w:val="28"/>
          <w:szCs w:val="28"/>
        </w:rPr>
        <w:t xml:space="preserve"> : </w:t>
      </w:r>
    </w:p>
    <w:p w:rsidR="00F4234D" w:rsidRDefault="00F4234D" w:rsidP="00F4234D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Que fait-il pour manger ? </w:t>
      </w:r>
    </w:p>
    <w:p w:rsidR="00F4234D" w:rsidRDefault="00F4234D" w:rsidP="00F4234D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oire ? </w:t>
      </w:r>
    </w:p>
    <w:p w:rsidR="00F4234D" w:rsidRDefault="00F4234D" w:rsidP="00F4234D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ormir ? </w:t>
      </w:r>
    </w:p>
    <w:p w:rsidR="00F4234D" w:rsidRDefault="00F4234D" w:rsidP="00F4234D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…</w:t>
      </w:r>
      <w:r w:rsidR="002F2317">
        <w:rPr>
          <w:rFonts w:ascii="Verdana" w:hAnsi="Verdana"/>
          <w:sz w:val="28"/>
          <w:szCs w:val="28"/>
        </w:rPr>
        <w:t xml:space="preserve"> Racontez ce qui est nécessaire. </w:t>
      </w:r>
    </w:p>
    <w:p w:rsidR="00F4234D" w:rsidRDefault="00F4234D" w:rsidP="00F4234D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</w:p>
    <w:p w:rsidR="00F4234D" w:rsidRPr="00F4234D" w:rsidRDefault="00F4234D" w:rsidP="00F4234D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e passez pas trop de temps en rentrant trop dans le détail sur des techniques de chasse ou de construction de cabane… Ce qui compte, c’est la survie dans son ensemble ! </w:t>
      </w:r>
    </w:p>
    <w:p w:rsidR="00F4234D" w:rsidRDefault="00F4234D">
      <w:pPr>
        <w:rPr>
          <w:rFonts w:ascii="Verdana" w:hAnsi="Verdana"/>
          <w:b/>
          <w:sz w:val="28"/>
          <w:szCs w:val="28"/>
        </w:rPr>
      </w:pPr>
    </w:p>
    <w:p w:rsidR="00F4234D" w:rsidRDefault="00F4234D" w:rsidP="00F4234D">
      <w:pPr>
        <w:pStyle w:val="Paragraphedeliste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F4234D">
        <w:rPr>
          <w:rFonts w:ascii="Verdana" w:hAnsi="Verdana"/>
          <w:sz w:val="28"/>
          <w:szCs w:val="28"/>
        </w:rPr>
        <w:t>Exemple de phrase de départ</w:t>
      </w:r>
      <w:r>
        <w:rPr>
          <w:rFonts w:ascii="Verdana" w:hAnsi="Verdana"/>
          <w:sz w:val="28"/>
          <w:szCs w:val="28"/>
        </w:rPr>
        <w:t xml:space="preserve"> : </w:t>
      </w:r>
    </w:p>
    <w:p w:rsidR="00F4234D" w:rsidRPr="00F4234D" w:rsidRDefault="00F4234D" w:rsidP="00F4234D">
      <w:pPr>
        <w:pStyle w:val="Paragraphedeliste"/>
        <w:rPr>
          <w:rFonts w:ascii="Verdana" w:hAnsi="Verdana"/>
          <w:sz w:val="28"/>
          <w:szCs w:val="28"/>
        </w:rPr>
      </w:pPr>
    </w:p>
    <w:p w:rsidR="00F4234D" w:rsidRPr="00F4234D" w:rsidRDefault="00F4234D" w:rsidP="00F4234D">
      <w:pPr>
        <w:pStyle w:val="Paragraphedeliste"/>
        <w:ind w:left="735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« </w:t>
      </w:r>
      <w:r w:rsidR="002F2317">
        <w:rPr>
          <w:rFonts w:ascii="Verdana" w:hAnsi="Verdana"/>
          <w:i/>
          <w:sz w:val="28"/>
          <w:szCs w:val="28"/>
        </w:rPr>
        <w:t>Son ventre était tordu par la faim. Il fallait trouver à manger et surtout, de l’eau douce. »</w:t>
      </w:r>
    </w:p>
    <w:p w:rsidR="00F4234D" w:rsidRDefault="00F4234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002423" w:rsidRPr="004F5452" w:rsidRDefault="00002423" w:rsidP="004F5452">
      <w:pPr>
        <w:spacing w:after="0" w:line="360" w:lineRule="auto"/>
        <w:ind w:firstLine="708"/>
        <w:jc w:val="both"/>
        <w:rPr>
          <w:rFonts w:ascii="Verdana" w:hAnsi="Verdana"/>
          <w:b/>
          <w:sz w:val="28"/>
          <w:szCs w:val="28"/>
        </w:rPr>
      </w:pPr>
      <w:r w:rsidRPr="004F5452">
        <w:rPr>
          <w:rFonts w:ascii="Verdana" w:hAnsi="Verdana"/>
          <w:b/>
          <w:sz w:val="28"/>
          <w:szCs w:val="28"/>
        </w:rPr>
        <w:lastRenderedPageBreak/>
        <w:t>Chapitre 4 : La solitude, le manque, le désespoir</w:t>
      </w:r>
    </w:p>
    <w:p w:rsidR="00002423" w:rsidRPr="002F2317" w:rsidRDefault="00002423" w:rsidP="002F231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2F2317">
        <w:rPr>
          <w:rFonts w:ascii="Verdana" w:hAnsi="Verdana"/>
          <w:sz w:val="28"/>
          <w:szCs w:val="28"/>
        </w:rPr>
        <w:t xml:space="preserve">Aspect psychologique sur le long terme : les conséquences de la solitude sur le personnage. </w:t>
      </w:r>
    </w:p>
    <w:p w:rsidR="00BF37EF" w:rsidRDefault="00BF37EF" w:rsidP="004F5452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</w:p>
    <w:p w:rsidR="00F4234D" w:rsidRDefault="00F4234D" w:rsidP="00F4234D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e personnage cherche-t-il à </w:t>
      </w:r>
      <w:r w:rsidRPr="002F2317">
        <w:rPr>
          <w:rFonts w:ascii="Verdana" w:hAnsi="Verdana"/>
          <w:sz w:val="28"/>
          <w:szCs w:val="28"/>
          <w:u w:val="single"/>
        </w:rPr>
        <w:t>rentrer</w:t>
      </w:r>
      <w:r>
        <w:rPr>
          <w:rFonts w:ascii="Verdana" w:hAnsi="Verdana"/>
          <w:sz w:val="28"/>
          <w:szCs w:val="28"/>
        </w:rPr>
        <w:t xml:space="preserve"> chez lui comme Robinson le fait avec l’Evasion ? Dans ce cas, racontez cette tentative qui, logiquement se termine par un échec cruel. </w:t>
      </w:r>
    </w:p>
    <w:p w:rsidR="00F4234D" w:rsidRPr="00F4234D" w:rsidRDefault="00F4234D" w:rsidP="00F4234D">
      <w:pPr>
        <w:pStyle w:val="Paragraphedeliste"/>
        <w:rPr>
          <w:rFonts w:ascii="Verdana" w:hAnsi="Verdana"/>
          <w:sz w:val="28"/>
          <w:szCs w:val="28"/>
        </w:rPr>
      </w:pPr>
    </w:p>
    <w:p w:rsidR="00F4234D" w:rsidRPr="00F4234D" w:rsidRDefault="00F4234D" w:rsidP="00F4234D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onnez l’idée </w:t>
      </w:r>
      <w:r w:rsidRPr="002F2317">
        <w:rPr>
          <w:rFonts w:ascii="Verdana" w:hAnsi="Verdana"/>
          <w:sz w:val="28"/>
          <w:szCs w:val="28"/>
          <w:u w:val="single"/>
        </w:rPr>
        <w:t>du temps qui passe</w:t>
      </w:r>
      <w:r>
        <w:rPr>
          <w:rFonts w:ascii="Verdana" w:hAnsi="Verdana"/>
          <w:sz w:val="28"/>
          <w:szCs w:val="28"/>
        </w:rPr>
        <w:t xml:space="preserve">. Pour cela : </w:t>
      </w:r>
    </w:p>
    <w:p w:rsidR="00BF37EF" w:rsidRPr="004F5452" w:rsidRDefault="00BF37EF" w:rsidP="004F545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4F5452">
        <w:rPr>
          <w:rFonts w:ascii="Verdana" w:hAnsi="Verdana"/>
          <w:sz w:val="28"/>
          <w:szCs w:val="28"/>
        </w:rPr>
        <w:t xml:space="preserve">Utilisez des liens logiques temporels du type : </w:t>
      </w:r>
      <w:r w:rsidRPr="002A0DA2">
        <w:rPr>
          <w:rFonts w:ascii="Verdana" w:hAnsi="Verdana"/>
          <w:i/>
          <w:sz w:val="28"/>
          <w:szCs w:val="28"/>
        </w:rPr>
        <w:t>« quelques années plus tard » « un grand nombre de nuits et de jours plus tard », « petit à petit », « beaucoup de temps avait passé »</w:t>
      </w:r>
      <w:r w:rsidRPr="004F5452">
        <w:rPr>
          <w:rFonts w:ascii="Verdana" w:hAnsi="Verdana"/>
          <w:sz w:val="28"/>
          <w:szCs w:val="28"/>
        </w:rPr>
        <w:t>…</w:t>
      </w:r>
    </w:p>
    <w:p w:rsidR="00BF37EF" w:rsidRPr="004F5452" w:rsidRDefault="00BF37EF" w:rsidP="004F545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4F5452">
        <w:rPr>
          <w:rFonts w:ascii="Verdana" w:hAnsi="Verdana"/>
          <w:sz w:val="28"/>
          <w:szCs w:val="28"/>
        </w:rPr>
        <w:t>Décrivez l’état physique de votre personnage (vieilli, cheveux, barbe, saleté, maigreur, couleur de la peau, regard…)</w:t>
      </w:r>
    </w:p>
    <w:p w:rsidR="00F4234D" w:rsidRDefault="00F4234D" w:rsidP="00F4234D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</w:p>
    <w:p w:rsidR="002F2317" w:rsidRDefault="002F2317" w:rsidP="00F4234D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lisez les </w:t>
      </w:r>
      <w:r w:rsidRPr="002F2317">
        <w:rPr>
          <w:rFonts w:ascii="Verdana" w:hAnsi="Verdana"/>
          <w:sz w:val="28"/>
          <w:szCs w:val="28"/>
          <w:u w:val="single"/>
        </w:rPr>
        <w:t>questions 12 à 16</w:t>
      </w:r>
      <w:r>
        <w:rPr>
          <w:rFonts w:ascii="Verdana" w:hAnsi="Verdana"/>
          <w:sz w:val="28"/>
          <w:szCs w:val="28"/>
        </w:rPr>
        <w:t xml:space="preserve"> de votre questionnaire de réparation (semaine 10). Si vous n’y avez pas encore répondu, il le faut !</w:t>
      </w:r>
    </w:p>
    <w:p w:rsidR="002F2317" w:rsidRDefault="002F2317" w:rsidP="002F2317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</w:p>
    <w:p w:rsidR="002F2317" w:rsidRDefault="00BF37EF" w:rsidP="00F4234D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F4234D">
        <w:rPr>
          <w:rFonts w:ascii="Verdana" w:hAnsi="Verdana"/>
          <w:sz w:val="28"/>
          <w:szCs w:val="28"/>
        </w:rPr>
        <w:t xml:space="preserve">Donnez une idée de son </w:t>
      </w:r>
      <w:r w:rsidRPr="002F2317">
        <w:rPr>
          <w:rFonts w:ascii="Verdana" w:hAnsi="Verdana"/>
          <w:sz w:val="28"/>
          <w:szCs w:val="28"/>
          <w:u w:val="single"/>
        </w:rPr>
        <w:t>état m</w:t>
      </w:r>
      <w:r w:rsidR="00F4234D" w:rsidRPr="002F2317">
        <w:rPr>
          <w:rFonts w:ascii="Verdana" w:hAnsi="Verdana"/>
          <w:sz w:val="28"/>
          <w:szCs w:val="28"/>
          <w:u w:val="single"/>
        </w:rPr>
        <w:t>oral</w:t>
      </w:r>
      <w:r w:rsidR="00F4234D">
        <w:rPr>
          <w:rFonts w:ascii="Verdana" w:hAnsi="Verdana"/>
          <w:sz w:val="28"/>
          <w:szCs w:val="28"/>
        </w:rPr>
        <w:t xml:space="preserve"> en trouvant une action car</w:t>
      </w:r>
      <w:r w:rsidRPr="00F4234D">
        <w:rPr>
          <w:rFonts w:ascii="Verdana" w:hAnsi="Verdana"/>
          <w:sz w:val="28"/>
          <w:szCs w:val="28"/>
        </w:rPr>
        <w:t>a</w:t>
      </w:r>
      <w:r w:rsidR="00F4234D">
        <w:rPr>
          <w:rFonts w:ascii="Verdana" w:hAnsi="Verdana"/>
          <w:sz w:val="28"/>
          <w:szCs w:val="28"/>
        </w:rPr>
        <w:t>c</w:t>
      </w:r>
      <w:r w:rsidRPr="00F4234D">
        <w:rPr>
          <w:rFonts w:ascii="Verdana" w:hAnsi="Verdana"/>
          <w:sz w:val="28"/>
          <w:szCs w:val="28"/>
        </w:rPr>
        <w:t>téristique</w:t>
      </w:r>
      <w:r w:rsidR="002F2317">
        <w:rPr>
          <w:rFonts w:ascii="Verdana" w:hAnsi="Verdana"/>
          <w:sz w:val="28"/>
          <w:szCs w:val="28"/>
        </w:rPr>
        <w:t>, qui nous donne une image de sa solitude ou de sa folie</w:t>
      </w:r>
      <w:r w:rsidRPr="00F4234D">
        <w:rPr>
          <w:rFonts w:ascii="Verdana" w:hAnsi="Verdana"/>
          <w:sz w:val="28"/>
          <w:szCs w:val="28"/>
        </w:rPr>
        <w:t xml:space="preserve">. </w:t>
      </w:r>
    </w:p>
    <w:p w:rsidR="00BF37EF" w:rsidRPr="00F4234D" w:rsidRDefault="00F4234D" w:rsidP="002F2317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xemple : l’isolement dans la grotte ou dans la souille pour Robinson. </w:t>
      </w:r>
    </w:p>
    <w:p w:rsidR="00BF37EF" w:rsidRPr="004F5452" w:rsidRDefault="00BF37EF" w:rsidP="004F5452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F4234D" w:rsidRDefault="00F4234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002423" w:rsidRPr="004F5452" w:rsidRDefault="00002423" w:rsidP="004F5452">
      <w:pPr>
        <w:spacing w:after="0" w:line="360" w:lineRule="auto"/>
        <w:ind w:firstLine="708"/>
        <w:jc w:val="both"/>
        <w:rPr>
          <w:rFonts w:ascii="Verdana" w:hAnsi="Verdana"/>
          <w:b/>
          <w:sz w:val="28"/>
          <w:szCs w:val="28"/>
        </w:rPr>
      </w:pPr>
      <w:r w:rsidRPr="004F5452">
        <w:rPr>
          <w:rFonts w:ascii="Verdana" w:hAnsi="Verdana"/>
          <w:b/>
          <w:sz w:val="28"/>
          <w:szCs w:val="28"/>
        </w:rPr>
        <w:lastRenderedPageBreak/>
        <w:t>Chapitre 5 : Le changement </w:t>
      </w:r>
    </w:p>
    <w:p w:rsidR="00002423" w:rsidRPr="002F2317" w:rsidRDefault="00002423" w:rsidP="002F231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2F2317">
        <w:rPr>
          <w:rFonts w:ascii="Verdana" w:hAnsi="Verdana"/>
          <w:sz w:val="28"/>
          <w:szCs w:val="28"/>
        </w:rPr>
        <w:t xml:space="preserve">Evolution du personnage, nouvelles règles, découverte, leçon apprise. </w:t>
      </w:r>
    </w:p>
    <w:p w:rsidR="00BF37EF" w:rsidRDefault="002F2317" w:rsidP="004F545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ttention, ce chapitre est potentiellement long, mais c’est le plus important ! N’hésitez pas à le découper en plusieurs chapitres si vous le souhaitez. </w:t>
      </w:r>
    </w:p>
    <w:p w:rsidR="002F2317" w:rsidRPr="004F5452" w:rsidRDefault="002F2317" w:rsidP="004F545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F2317" w:rsidRDefault="00BF37EF" w:rsidP="002F231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2F2317">
        <w:rPr>
          <w:rFonts w:ascii="Verdana" w:hAnsi="Verdana"/>
          <w:sz w:val="28"/>
          <w:szCs w:val="28"/>
        </w:rPr>
        <w:t xml:space="preserve">Trouver </w:t>
      </w:r>
      <w:r w:rsidRPr="002F2317">
        <w:rPr>
          <w:rFonts w:ascii="Verdana" w:hAnsi="Verdana"/>
          <w:sz w:val="28"/>
          <w:szCs w:val="28"/>
          <w:u w:val="single"/>
        </w:rPr>
        <w:t>l’événement</w:t>
      </w:r>
      <w:r w:rsidRPr="002F2317">
        <w:rPr>
          <w:rFonts w:ascii="Verdana" w:hAnsi="Verdana"/>
          <w:sz w:val="28"/>
          <w:szCs w:val="28"/>
        </w:rPr>
        <w:t xml:space="preserve"> qui va le faire ch</w:t>
      </w:r>
      <w:r w:rsidR="002F2317">
        <w:rPr>
          <w:rFonts w:ascii="Verdana" w:hAnsi="Verdana"/>
          <w:sz w:val="28"/>
          <w:szCs w:val="28"/>
        </w:rPr>
        <w:t xml:space="preserve">anger : danger / risque de mort : </w:t>
      </w:r>
    </w:p>
    <w:p w:rsidR="002F2317" w:rsidRDefault="002F2317" w:rsidP="002F2317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 partir de quel moment le personnage va-t-il comprendre qu’il est allé trop loin, que les choses doivent changer ? </w:t>
      </w:r>
    </w:p>
    <w:p w:rsidR="002F2317" w:rsidRDefault="002F2317" w:rsidP="002F2317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</w:p>
    <w:p w:rsidR="002F2317" w:rsidRDefault="002F2317" w:rsidP="002F231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ous pouvez chercher d’où vient cette </w:t>
      </w:r>
      <w:r w:rsidRPr="002F2317">
        <w:rPr>
          <w:rFonts w:ascii="Verdana" w:hAnsi="Verdana"/>
          <w:sz w:val="28"/>
          <w:szCs w:val="28"/>
          <w:u w:val="single"/>
        </w:rPr>
        <w:t>prise de conscience</w:t>
      </w:r>
      <w:r>
        <w:rPr>
          <w:rFonts w:ascii="Verdana" w:hAnsi="Verdana"/>
          <w:sz w:val="28"/>
          <w:szCs w:val="28"/>
        </w:rPr>
        <w:t xml:space="preserve"> : </w:t>
      </w:r>
    </w:p>
    <w:p w:rsidR="002F2317" w:rsidRDefault="002F2317" w:rsidP="002F231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 l’observation de la nature ? </w:t>
      </w:r>
    </w:p>
    <w:p w:rsidR="002F2317" w:rsidRDefault="002F2317" w:rsidP="002F231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 souvenirs qui lui reviennent ? </w:t>
      </w:r>
    </w:p>
    <w:p w:rsidR="00BF37EF" w:rsidRDefault="00BF37EF" w:rsidP="002F2317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F2317" w:rsidRDefault="002F2317" w:rsidP="002F231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ppuyez-vous sur les </w:t>
      </w:r>
      <w:r w:rsidRPr="002F2317">
        <w:rPr>
          <w:rFonts w:ascii="Verdana" w:hAnsi="Verdana"/>
          <w:sz w:val="28"/>
          <w:szCs w:val="28"/>
          <w:u w:val="single"/>
        </w:rPr>
        <w:t>questions 12 à 16</w:t>
      </w:r>
      <w:r>
        <w:rPr>
          <w:rFonts w:ascii="Verdana" w:hAnsi="Verdana"/>
          <w:sz w:val="28"/>
          <w:szCs w:val="28"/>
        </w:rPr>
        <w:t xml:space="preserve"> de votre questionnaire de </w:t>
      </w:r>
      <w:r w:rsidR="002A0DA2">
        <w:rPr>
          <w:rFonts w:ascii="Verdana" w:hAnsi="Verdana"/>
          <w:sz w:val="28"/>
          <w:szCs w:val="28"/>
        </w:rPr>
        <w:t>p</w:t>
      </w:r>
      <w:r>
        <w:rPr>
          <w:rFonts w:ascii="Verdana" w:hAnsi="Verdana"/>
          <w:sz w:val="28"/>
          <w:szCs w:val="28"/>
        </w:rPr>
        <w:t>réparation (semaine 10). Reprenez également la partie « changement » de la carte mentale de votre brouillon.</w:t>
      </w:r>
    </w:p>
    <w:p w:rsidR="002F2317" w:rsidRDefault="002F2317" w:rsidP="002F231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F2317" w:rsidRPr="002F2317" w:rsidRDefault="002F2317" w:rsidP="002F231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2F2317">
        <w:rPr>
          <w:rFonts w:ascii="Verdana" w:hAnsi="Verdana"/>
          <w:sz w:val="28"/>
          <w:szCs w:val="28"/>
        </w:rPr>
        <w:t>C’est ici que vous amenez le « </w:t>
      </w:r>
      <w:r w:rsidRPr="002F2317">
        <w:rPr>
          <w:rFonts w:ascii="Verdana" w:hAnsi="Verdana"/>
          <w:sz w:val="28"/>
          <w:szCs w:val="28"/>
          <w:u w:val="single"/>
        </w:rPr>
        <w:t>message</w:t>
      </w:r>
      <w:r w:rsidRPr="002F2317">
        <w:rPr>
          <w:rFonts w:ascii="Verdana" w:hAnsi="Verdana"/>
          <w:sz w:val="28"/>
          <w:szCs w:val="28"/>
        </w:rPr>
        <w:t xml:space="preserve"> » de votre texte : </w:t>
      </w:r>
    </w:p>
    <w:p w:rsidR="002F2317" w:rsidRDefault="002F2317" w:rsidP="002F2317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xemple : vivre libre et en contact direct avec la nature c’est le plus important. </w:t>
      </w:r>
    </w:p>
    <w:p w:rsidR="002F2317" w:rsidRDefault="002F2317" w:rsidP="002F2317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emple : vivre seul rend fou.</w:t>
      </w:r>
    </w:p>
    <w:p w:rsidR="002F2317" w:rsidRDefault="002F2317" w:rsidP="002F2317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e recopiez pas tel quel votre message, mais faites le comprendre à votre lecteur. Cela peut ê</w:t>
      </w:r>
      <w:r w:rsidR="002A0DA2">
        <w:rPr>
          <w:rFonts w:ascii="Verdana" w:hAnsi="Verdana"/>
          <w:sz w:val="28"/>
          <w:szCs w:val="28"/>
        </w:rPr>
        <w:t>tre très subtil, mais également</w:t>
      </w:r>
      <w:r>
        <w:rPr>
          <w:rFonts w:ascii="Verdana" w:hAnsi="Verdana"/>
          <w:sz w:val="28"/>
          <w:szCs w:val="28"/>
        </w:rPr>
        <w:t xml:space="preserve"> extrêmement simple : </w:t>
      </w:r>
    </w:p>
    <w:p w:rsidR="002F2317" w:rsidRDefault="002F2317" w:rsidP="002F2317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xemple extrêmement simple : </w:t>
      </w:r>
    </w:p>
    <w:p w:rsidR="002F2317" w:rsidRPr="002F2317" w:rsidRDefault="002F2317" w:rsidP="002F2317">
      <w:pPr>
        <w:pStyle w:val="Paragraphedeliste"/>
        <w:spacing w:after="0" w:line="360" w:lineRule="auto"/>
        <w:ind w:left="735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« C’est à ce moment-là que ****** comprit définitivement que… »</w:t>
      </w:r>
    </w:p>
    <w:p w:rsidR="00BF37EF" w:rsidRPr="004F5452" w:rsidRDefault="00BF37EF" w:rsidP="004F545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F2317" w:rsidRDefault="002F231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002423" w:rsidRPr="004F5452" w:rsidRDefault="00002423" w:rsidP="004F5452">
      <w:pPr>
        <w:spacing w:after="0" w:line="360" w:lineRule="auto"/>
        <w:ind w:firstLine="708"/>
        <w:jc w:val="both"/>
        <w:rPr>
          <w:rFonts w:ascii="Verdana" w:hAnsi="Verdana"/>
          <w:b/>
          <w:sz w:val="28"/>
          <w:szCs w:val="28"/>
        </w:rPr>
      </w:pPr>
      <w:r w:rsidRPr="004F5452">
        <w:rPr>
          <w:rFonts w:ascii="Verdana" w:hAnsi="Verdana"/>
          <w:b/>
          <w:sz w:val="28"/>
          <w:szCs w:val="28"/>
        </w:rPr>
        <w:lastRenderedPageBreak/>
        <w:t>Chapitre 6 : le dénouement</w:t>
      </w:r>
    </w:p>
    <w:p w:rsidR="00002423" w:rsidRDefault="00002423" w:rsidP="002F231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2F2317">
        <w:rPr>
          <w:rFonts w:ascii="Verdana" w:hAnsi="Verdana"/>
          <w:sz w:val="28"/>
          <w:szCs w:val="28"/>
        </w:rPr>
        <w:t xml:space="preserve">Rester, partir ? Bonheur, malheur ? Qu’a appris le personnage ? Comment a-t-il changé ? </w:t>
      </w:r>
    </w:p>
    <w:p w:rsidR="002F2317" w:rsidRDefault="002F2317" w:rsidP="002F231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F2317" w:rsidRDefault="002F2317" w:rsidP="002F231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prenez la partie « Dénouement » de la carte mentale</w:t>
      </w:r>
    </w:p>
    <w:p w:rsidR="002F2317" w:rsidRDefault="002F2317" w:rsidP="002F231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prenez la question 17 de votre questionnaire de préparation</w:t>
      </w:r>
      <w:r w:rsidR="002A0DA2">
        <w:rPr>
          <w:rFonts w:ascii="Verdana" w:hAnsi="Verdana"/>
          <w:sz w:val="28"/>
          <w:szCs w:val="28"/>
        </w:rPr>
        <w:t xml:space="preserve">. </w:t>
      </w:r>
    </w:p>
    <w:p w:rsidR="002A0DA2" w:rsidRDefault="002A0DA2" w:rsidP="002A0DA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A0DA2" w:rsidRPr="002A0DA2" w:rsidRDefault="002A0DA2" w:rsidP="002A0DA2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aites court, évitez de raconter des éléments qui nous sortent de la Robinsonnade. </w:t>
      </w:r>
    </w:p>
    <w:p w:rsidR="00002423" w:rsidRPr="004F5452" w:rsidRDefault="00002423" w:rsidP="0000242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sectPr w:rsidR="00002423" w:rsidRPr="004F5452" w:rsidSect="000024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EA" w:rsidRDefault="000804EA" w:rsidP="000804EA">
      <w:pPr>
        <w:spacing w:after="0" w:line="240" w:lineRule="auto"/>
      </w:pPr>
      <w:r>
        <w:separator/>
      </w:r>
    </w:p>
  </w:endnote>
  <w:endnote w:type="continuationSeparator" w:id="0">
    <w:p w:rsidR="000804EA" w:rsidRDefault="000804EA" w:rsidP="0008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EA" w:rsidRDefault="000804EA" w:rsidP="000804EA">
      <w:pPr>
        <w:spacing w:after="0" w:line="240" w:lineRule="auto"/>
      </w:pPr>
      <w:r>
        <w:separator/>
      </w:r>
    </w:p>
  </w:footnote>
  <w:footnote w:type="continuationSeparator" w:id="0">
    <w:p w:rsidR="000804EA" w:rsidRDefault="000804EA" w:rsidP="000804EA">
      <w:pPr>
        <w:spacing w:after="0" w:line="240" w:lineRule="auto"/>
      </w:pPr>
      <w:r>
        <w:continuationSeparator/>
      </w:r>
    </w:p>
  </w:footnote>
  <w:footnote w:id="1">
    <w:p w:rsidR="000804EA" w:rsidRDefault="000804EA">
      <w:pPr>
        <w:pStyle w:val="Notedebasdepage"/>
      </w:pPr>
      <w:r>
        <w:rPr>
          <w:rStyle w:val="Appelnotedebasdep"/>
        </w:rPr>
        <w:footnoteRef/>
      </w:r>
      <w:r>
        <w:t xml:space="preserve"> Pour tous mes </w:t>
      </w:r>
      <w:proofErr w:type="gramStart"/>
      <w:r>
        <w:t>exemples ,</w:t>
      </w:r>
      <w:proofErr w:type="gramEnd"/>
      <w:r>
        <w:t xml:space="preserve"> vous pouvez choisir de reprendre telle quelle cette phrase si vous le souhaitez. Vous pouvez aussi vous en inspirer, la transformer, ou commencer de manière tout à fait différent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2E2F"/>
    <w:multiLevelType w:val="hybridMultilevel"/>
    <w:tmpl w:val="1DDE1058"/>
    <w:lvl w:ilvl="0" w:tplc="4D08C2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121DC"/>
    <w:multiLevelType w:val="hybridMultilevel"/>
    <w:tmpl w:val="4B88314C"/>
    <w:lvl w:ilvl="0" w:tplc="917A7C84">
      <w:start w:val="16"/>
      <w:numFmt w:val="bullet"/>
      <w:lvlText w:val="-"/>
      <w:lvlJc w:val="left"/>
      <w:pPr>
        <w:ind w:left="1095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39AC285C"/>
    <w:multiLevelType w:val="hybridMultilevel"/>
    <w:tmpl w:val="C896B5F6"/>
    <w:lvl w:ilvl="0" w:tplc="F842A14E">
      <w:start w:val="16"/>
      <w:numFmt w:val="bullet"/>
      <w:lvlText w:val=""/>
      <w:lvlJc w:val="left"/>
      <w:pPr>
        <w:ind w:left="735" w:hanging="375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C6D18"/>
    <w:multiLevelType w:val="hybridMultilevel"/>
    <w:tmpl w:val="9572A7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51C03"/>
    <w:multiLevelType w:val="hybridMultilevel"/>
    <w:tmpl w:val="4146775A"/>
    <w:lvl w:ilvl="0" w:tplc="8F58863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776"/>
    <w:multiLevelType w:val="hybridMultilevel"/>
    <w:tmpl w:val="5C1276E8"/>
    <w:lvl w:ilvl="0" w:tplc="284066AA">
      <w:start w:val="1"/>
      <w:numFmt w:val="upperRoman"/>
      <w:lvlText w:val="%1."/>
      <w:lvlJc w:val="left"/>
      <w:pPr>
        <w:ind w:left="735" w:hanging="375"/>
      </w:pPr>
      <w:rPr>
        <w:rFonts w:ascii="Verdana" w:eastAsiaTheme="minorHAnsi" w:hAnsi="Verdan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17597"/>
    <w:multiLevelType w:val="hybridMultilevel"/>
    <w:tmpl w:val="E0386830"/>
    <w:lvl w:ilvl="0" w:tplc="87AC7C94">
      <w:start w:val="1"/>
      <w:numFmt w:val="bullet"/>
      <w:lvlText w:val=""/>
      <w:lvlJc w:val="left"/>
      <w:pPr>
        <w:ind w:left="735" w:hanging="375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46D61"/>
    <w:multiLevelType w:val="hybridMultilevel"/>
    <w:tmpl w:val="DD8CD55E"/>
    <w:lvl w:ilvl="0" w:tplc="EB2804D0">
      <w:start w:val="1"/>
      <w:numFmt w:val="bullet"/>
      <w:lvlText w:val=""/>
      <w:lvlJc w:val="left"/>
      <w:pPr>
        <w:ind w:left="750" w:hanging="3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423"/>
    <w:rsid w:val="00002423"/>
    <w:rsid w:val="000804EA"/>
    <w:rsid w:val="0022698D"/>
    <w:rsid w:val="002A0DA2"/>
    <w:rsid w:val="002F2317"/>
    <w:rsid w:val="004101B0"/>
    <w:rsid w:val="004F5452"/>
    <w:rsid w:val="00526839"/>
    <w:rsid w:val="00801E4B"/>
    <w:rsid w:val="00BF37EF"/>
    <w:rsid w:val="00C065E8"/>
    <w:rsid w:val="00F4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1"/>
        <o:r id="V:Rule9" type="connector" idref="#_x0000_s1033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4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2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2423"/>
    <w:pPr>
      <w:ind w:left="720"/>
      <w:contextualSpacing/>
    </w:pPr>
    <w:rPr>
      <w:rFonts w:ascii="Book Antiqua" w:hAnsi="Book Antiqua"/>
      <w:sz w:val="24"/>
    </w:rPr>
  </w:style>
  <w:style w:type="character" w:styleId="Lienhypertexte">
    <w:name w:val="Hyperlink"/>
    <w:basedOn w:val="Policepardfaut"/>
    <w:uiPriority w:val="99"/>
    <w:semiHidden/>
    <w:unhideWhenUsed/>
    <w:rsid w:val="0000242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04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04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04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sieursaguer.netboard.me/francais/?tab=113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D094-F152-4878-856B-4AC383FD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4</cp:revision>
  <dcterms:created xsi:type="dcterms:W3CDTF">2020-06-02T10:13:00Z</dcterms:created>
  <dcterms:modified xsi:type="dcterms:W3CDTF">2020-06-07T16:27:00Z</dcterms:modified>
</cp:coreProperties>
</file>